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6533" w14:textId="77777777" w:rsidR="008E7540" w:rsidRPr="00182EF9" w:rsidRDefault="008E7540" w:rsidP="008E7540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82EF9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11E72E67" wp14:editId="6CEBDB5D">
            <wp:extent cx="293370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4086" w14:textId="1DE104C7" w:rsidR="008E7540" w:rsidRDefault="008E7540" w:rsidP="008E7540">
      <w:pPr>
        <w:spacing w:before="240" w:after="240" w:line="48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Workshop</w:t>
      </w:r>
      <w:r>
        <w:rPr>
          <w:rFonts w:ascii="Arial" w:eastAsia="Times New Roman" w:hAnsi="Arial" w:cs="Arial"/>
          <w:color w:val="000000"/>
          <w:lang w:eastAsia="es-CO"/>
        </w:rPr>
        <w:t>#1</w:t>
      </w:r>
    </w:p>
    <w:p w14:paraId="63B73D34" w14:textId="7BC3A9BD" w:rsidR="008E7540" w:rsidRPr="008E7540" w:rsidRDefault="008E7540" w:rsidP="008E754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proofErr w:type="spellStart"/>
      <w:r w:rsidRPr="008E7540">
        <w:rPr>
          <w:rStyle w:val="s1ppyq"/>
          <w:rFonts w:ascii="Arial" w:hAnsi="Arial" w:cs="Arial"/>
          <w:color w:val="000000" w:themeColor="text1"/>
        </w:rPr>
        <w:t>Bioinformatics_exercise</w:t>
      </w:r>
      <w:proofErr w:type="spellEnd"/>
    </w:p>
    <w:p w14:paraId="07B3DCB8" w14:textId="77777777" w:rsidR="008E7540" w:rsidRPr="00182EF9" w:rsidRDefault="008E7540" w:rsidP="008E7540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82EF9">
        <w:rPr>
          <w:rFonts w:ascii="Arial" w:eastAsia="Times New Roman" w:hAnsi="Arial" w:cs="Arial"/>
          <w:color w:val="000000"/>
          <w:lang w:eastAsia="es-CO"/>
        </w:rPr>
        <w:t>Alejandro Gómez Moyano 20222020073</w:t>
      </w:r>
    </w:p>
    <w:p w14:paraId="1A2736BE" w14:textId="77777777" w:rsidR="008E7540" w:rsidRPr="00182EF9" w:rsidRDefault="008E7540" w:rsidP="008E7540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82EF9">
        <w:rPr>
          <w:rFonts w:ascii="Arial" w:eastAsia="Times New Roman" w:hAnsi="Arial" w:cs="Arial"/>
          <w:color w:val="000000"/>
          <w:lang w:eastAsia="es-CO"/>
        </w:rPr>
        <w:t> </w:t>
      </w:r>
    </w:p>
    <w:p w14:paraId="6D6BDDD4" w14:textId="77777777" w:rsidR="008E7540" w:rsidRPr="00182EF9" w:rsidRDefault="008E7540" w:rsidP="008E7540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82EF9">
        <w:rPr>
          <w:rFonts w:ascii="Arial" w:eastAsia="Times New Roman" w:hAnsi="Arial" w:cs="Arial"/>
          <w:color w:val="000000"/>
          <w:lang w:eastAsia="es-CO"/>
        </w:rPr>
        <w:t>Facultad de ingeniería, Universidad Distrital Francisco José de Caldas</w:t>
      </w:r>
    </w:p>
    <w:p w14:paraId="5E2A00CE" w14:textId="5703F93E" w:rsidR="008E7540" w:rsidRPr="00182EF9" w:rsidRDefault="008E7540" w:rsidP="008E7540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182EF9">
        <w:rPr>
          <w:rFonts w:ascii="Arial" w:eastAsia="Times New Roman" w:hAnsi="Arial" w:cs="Arial"/>
          <w:color w:val="000000"/>
          <w:lang w:eastAsia="es-CO"/>
        </w:rPr>
        <w:t>G</w:t>
      </w:r>
      <w:r>
        <w:rPr>
          <w:rFonts w:ascii="Arial" w:eastAsia="Times New Roman" w:hAnsi="Arial" w:cs="Arial"/>
          <w:color w:val="000000"/>
          <w:lang w:eastAsia="es-CO"/>
        </w:rPr>
        <w:t>roup</w:t>
      </w:r>
      <w:proofErr w:type="spellEnd"/>
      <w:r w:rsidRPr="00182EF9">
        <w:rPr>
          <w:rFonts w:ascii="Arial" w:eastAsia="Times New Roman" w:hAnsi="Arial" w:cs="Arial"/>
          <w:color w:val="000000"/>
          <w:lang w:eastAsia="es-CO"/>
        </w:rPr>
        <w:t xml:space="preserve"> 020-8</w:t>
      </w:r>
      <w:r>
        <w:rPr>
          <w:rFonts w:ascii="Arial" w:eastAsia="Times New Roman" w:hAnsi="Arial" w:cs="Arial"/>
          <w:color w:val="000000"/>
          <w:lang w:eastAsia="es-CO"/>
        </w:rPr>
        <w:t>4</w:t>
      </w:r>
      <w:r w:rsidRPr="00182EF9">
        <w:rPr>
          <w:rFonts w:ascii="Arial" w:eastAsia="Times New Roman" w:hAnsi="Arial" w:cs="Arial"/>
          <w:color w:val="000000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s-CO"/>
        </w:rPr>
        <w:t>System_Analysis</w:t>
      </w:r>
      <w:proofErr w:type="spellEnd"/>
    </w:p>
    <w:p w14:paraId="0C6DC32B" w14:textId="5F686DAC" w:rsidR="008E7540" w:rsidRPr="00182EF9" w:rsidRDefault="008E7540" w:rsidP="008E7540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Carlos Andrés Sierra </w:t>
      </w:r>
      <w:proofErr w:type="spellStart"/>
      <w:r>
        <w:rPr>
          <w:rFonts w:ascii="Arial" w:eastAsia="Times New Roman" w:hAnsi="Arial" w:cs="Arial"/>
          <w:color w:val="000000"/>
          <w:lang w:eastAsia="es-CO"/>
        </w:rPr>
        <w:t>Virguez</w:t>
      </w:r>
      <w:proofErr w:type="spellEnd"/>
    </w:p>
    <w:p w14:paraId="69E50469" w14:textId="19CE2F72" w:rsidR="008E7540" w:rsidRPr="00182EF9" w:rsidRDefault="008E7540" w:rsidP="008E7540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13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182EF9">
        <w:rPr>
          <w:rFonts w:ascii="Arial" w:eastAsia="Times New Roman" w:hAnsi="Arial" w:cs="Arial"/>
          <w:color w:val="000000"/>
          <w:lang w:eastAsia="es-CO"/>
        </w:rPr>
        <w:t xml:space="preserve">de </w:t>
      </w:r>
      <w:r>
        <w:rPr>
          <w:rFonts w:ascii="Arial" w:eastAsia="Times New Roman" w:hAnsi="Arial" w:cs="Arial"/>
          <w:color w:val="000000"/>
          <w:lang w:eastAsia="es-CO"/>
        </w:rPr>
        <w:t>marzo</w:t>
      </w:r>
      <w:r w:rsidRPr="00182EF9">
        <w:rPr>
          <w:rFonts w:ascii="Arial" w:eastAsia="Times New Roman" w:hAnsi="Arial" w:cs="Arial"/>
          <w:color w:val="000000"/>
          <w:lang w:eastAsia="es-CO"/>
        </w:rPr>
        <w:t xml:space="preserve"> de 202</w:t>
      </w:r>
      <w:r>
        <w:rPr>
          <w:rFonts w:ascii="Arial" w:eastAsia="Times New Roman" w:hAnsi="Arial" w:cs="Arial"/>
          <w:color w:val="000000"/>
          <w:lang w:eastAsia="es-CO"/>
        </w:rPr>
        <w:t>4</w:t>
      </w:r>
    </w:p>
    <w:p w14:paraId="1C63AC35" w14:textId="77777777" w:rsidR="008E7540" w:rsidRDefault="008E7540"/>
    <w:p w14:paraId="45D344D0" w14:textId="77777777" w:rsidR="008E7540" w:rsidRPr="008E7540" w:rsidRDefault="008E7540" w:rsidP="008E7540"/>
    <w:p w14:paraId="0A1D7F68" w14:textId="77777777" w:rsidR="008E7540" w:rsidRPr="008E7540" w:rsidRDefault="008E7540" w:rsidP="008E7540"/>
    <w:p w14:paraId="1E86C404" w14:textId="77777777" w:rsidR="008E7540" w:rsidRPr="008E7540" w:rsidRDefault="008E7540" w:rsidP="008E7540"/>
    <w:p w14:paraId="1C356C19" w14:textId="77777777" w:rsidR="008E7540" w:rsidRPr="008E7540" w:rsidRDefault="008E7540" w:rsidP="008E7540"/>
    <w:p w14:paraId="297DF565" w14:textId="77777777" w:rsidR="008E7540" w:rsidRDefault="008E7540" w:rsidP="008E7540">
      <w:pPr>
        <w:jc w:val="center"/>
      </w:pPr>
    </w:p>
    <w:p w14:paraId="77CDA3D6" w14:textId="709A3CB8" w:rsidR="008E7540" w:rsidRDefault="008E7540" w:rsidP="008E7540">
      <w:pPr>
        <w:pStyle w:val="Ttulo3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lastRenderedPageBreak/>
        <w:t>Technical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concern</w:t>
      </w:r>
      <w:proofErr w:type="spellEnd"/>
    </w:p>
    <w:p w14:paraId="0784FDD2" w14:textId="0F6950EE" w:rsidR="008E7540" w:rsidRDefault="008E7540" w:rsidP="008E7540"/>
    <w:p w14:paraId="361C21A8" w14:textId="43040E0C" w:rsidR="008E7540" w:rsidRPr="00653E1A" w:rsidRDefault="008E7540" w:rsidP="008E7540">
      <w:pPr>
        <w:rPr>
          <w:rFonts w:ascii="Arial" w:hAnsi="Arial" w:cs="Arial"/>
          <w:sz w:val="24"/>
          <w:szCs w:val="24"/>
        </w:rPr>
      </w:pPr>
      <w:proofErr w:type="spellStart"/>
      <w:r w:rsidRPr="00653E1A">
        <w:rPr>
          <w:rFonts w:ascii="Arial" w:hAnsi="Arial" w:cs="Arial"/>
          <w:sz w:val="24"/>
          <w:szCs w:val="24"/>
        </w:rPr>
        <w:t>Th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first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concern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hat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53E1A">
        <w:rPr>
          <w:rFonts w:ascii="Arial" w:hAnsi="Arial" w:cs="Arial"/>
          <w:sz w:val="24"/>
          <w:szCs w:val="24"/>
        </w:rPr>
        <w:t>hav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when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53E1A">
        <w:rPr>
          <w:rFonts w:ascii="Arial" w:hAnsi="Arial" w:cs="Arial"/>
          <w:sz w:val="24"/>
          <w:szCs w:val="24"/>
        </w:rPr>
        <w:t>started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with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h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workshop </w:t>
      </w:r>
      <w:proofErr w:type="spellStart"/>
      <w:r w:rsidRPr="00653E1A">
        <w:rPr>
          <w:rFonts w:ascii="Arial" w:hAnsi="Arial" w:cs="Arial"/>
          <w:sz w:val="24"/>
          <w:szCs w:val="24"/>
        </w:rPr>
        <w:t>i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h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diferrent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way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of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cod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653E1A">
        <w:rPr>
          <w:rFonts w:ascii="Arial" w:hAnsi="Arial" w:cs="Arial"/>
          <w:sz w:val="24"/>
          <w:szCs w:val="24"/>
        </w:rPr>
        <w:t>Python ,</w:t>
      </w:r>
      <w:proofErr w:type="gram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it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can be a Little bit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confused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understand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som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lines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of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cod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th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process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of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créate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databas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get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th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motifs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and compare .and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th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second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is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learn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grasp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th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context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of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the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biological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C6E" w:rsidRPr="00653E1A">
        <w:rPr>
          <w:rFonts w:ascii="Arial" w:hAnsi="Arial" w:cs="Arial"/>
          <w:sz w:val="24"/>
          <w:szCs w:val="24"/>
        </w:rPr>
        <w:t>genomic</w:t>
      </w:r>
      <w:proofErr w:type="spellEnd"/>
      <w:r w:rsidR="000B2C6E" w:rsidRPr="00653E1A">
        <w:rPr>
          <w:rFonts w:ascii="Arial" w:hAnsi="Arial" w:cs="Arial"/>
          <w:sz w:val="24"/>
          <w:szCs w:val="24"/>
        </w:rPr>
        <w:t>.</w:t>
      </w:r>
    </w:p>
    <w:p w14:paraId="139C3D1A" w14:textId="4C592389" w:rsidR="000B2C6E" w:rsidRDefault="000B2C6E" w:rsidP="000B2C6E">
      <w:pPr>
        <w:pStyle w:val="Ttulo3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Decision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41288140" w14:textId="77777777" w:rsidR="000B2C6E" w:rsidRDefault="000B2C6E" w:rsidP="000B2C6E">
      <w:pPr>
        <w:jc w:val="center"/>
      </w:pPr>
    </w:p>
    <w:p w14:paraId="2A73037E" w14:textId="797A47BA" w:rsidR="000B2C6E" w:rsidRDefault="000B2C6E" w:rsidP="000B2C6E">
      <w:proofErr w:type="spellStart"/>
      <w:r w:rsidRPr="00653E1A">
        <w:rPr>
          <w:rFonts w:ascii="Arial" w:hAnsi="Arial" w:cs="Arial"/>
          <w:sz w:val="24"/>
          <w:szCs w:val="24"/>
        </w:rPr>
        <w:t>Th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best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Decision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wa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learn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about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information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heory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of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shanon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in videos </w:t>
      </w:r>
      <w:proofErr w:type="spellStart"/>
      <w:r w:rsidRPr="00653E1A">
        <w:rPr>
          <w:rFonts w:ascii="Arial" w:hAnsi="Arial" w:cs="Arial"/>
          <w:sz w:val="24"/>
          <w:szCs w:val="24"/>
        </w:rPr>
        <w:t>or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53E1A">
        <w:rPr>
          <w:rFonts w:ascii="Arial" w:hAnsi="Arial" w:cs="Arial"/>
          <w:sz w:val="24"/>
          <w:szCs w:val="24"/>
        </w:rPr>
        <w:t>document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with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hi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knowledg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it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posible </w:t>
      </w:r>
      <w:proofErr w:type="spellStart"/>
      <w:r w:rsidRPr="00653E1A">
        <w:rPr>
          <w:rFonts w:ascii="Arial" w:hAnsi="Arial" w:cs="Arial"/>
          <w:sz w:val="24"/>
          <w:szCs w:val="24"/>
        </w:rPr>
        <w:t>transform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or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653E1A">
        <w:rPr>
          <w:rFonts w:ascii="Arial" w:hAnsi="Arial" w:cs="Arial"/>
          <w:sz w:val="24"/>
          <w:szCs w:val="24"/>
        </w:rPr>
        <w:t>th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math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formula </w:t>
      </w:r>
      <w:proofErr w:type="spellStart"/>
      <w:r w:rsidRPr="00653E1A">
        <w:rPr>
          <w:rFonts w:ascii="Arial" w:hAnsi="Arial" w:cs="Arial"/>
          <w:sz w:val="24"/>
          <w:szCs w:val="24"/>
        </w:rPr>
        <w:t>of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entropy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o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calculat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 and </w:t>
      </w:r>
      <w:proofErr w:type="spellStart"/>
      <w:r w:rsidRPr="00653E1A">
        <w:rPr>
          <w:rFonts w:ascii="Arial" w:hAnsi="Arial" w:cs="Arial"/>
          <w:sz w:val="24"/>
          <w:szCs w:val="24"/>
        </w:rPr>
        <w:t>filter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h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occurence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o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mak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53E1A">
        <w:rPr>
          <w:rFonts w:ascii="Arial" w:hAnsi="Arial" w:cs="Arial"/>
          <w:sz w:val="24"/>
          <w:szCs w:val="24"/>
        </w:rPr>
        <w:t>best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Analysis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of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the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E1A">
        <w:rPr>
          <w:rFonts w:ascii="Arial" w:hAnsi="Arial" w:cs="Arial"/>
          <w:sz w:val="24"/>
          <w:szCs w:val="24"/>
        </w:rPr>
        <w:t>genomic</w:t>
      </w:r>
      <w:proofErr w:type="spellEnd"/>
      <w:r w:rsidRPr="00653E1A">
        <w:rPr>
          <w:rFonts w:ascii="Arial" w:hAnsi="Arial" w:cs="Arial"/>
          <w:sz w:val="24"/>
          <w:szCs w:val="24"/>
        </w:rPr>
        <w:t xml:space="preserve"> </w:t>
      </w:r>
      <w:r>
        <w:t>.</w:t>
      </w:r>
    </w:p>
    <w:p w14:paraId="55F4538A" w14:textId="162AD4DD" w:rsidR="000B2C6E" w:rsidRDefault="00653E1A" w:rsidP="000B2C6E">
      <w:pPr>
        <w:jc w:val="center"/>
        <w:rPr>
          <w:rFonts w:ascii="Arial" w:eastAsiaTheme="majorEastAsia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eastAsiaTheme="majorEastAsia" w:hAnsi="Arial" w:cs="Arial"/>
          <w:color w:val="000000" w:themeColor="text1"/>
          <w:sz w:val="32"/>
          <w:szCs w:val="32"/>
        </w:rPr>
        <w:t>D</w:t>
      </w:r>
      <w:r w:rsidRPr="00653E1A">
        <w:rPr>
          <w:rFonts w:ascii="Arial" w:eastAsiaTheme="majorEastAsia" w:hAnsi="Arial" w:cs="Arial"/>
          <w:color w:val="000000" w:themeColor="text1"/>
          <w:sz w:val="32"/>
          <w:szCs w:val="32"/>
        </w:rPr>
        <w:t>ifficulty</w:t>
      </w:r>
      <w:proofErr w:type="spellEnd"/>
    </w:p>
    <w:p w14:paraId="405C2F08" w14:textId="77777777" w:rsidR="00653E1A" w:rsidRDefault="00653E1A" w:rsidP="000B2C6E">
      <w:pPr>
        <w:jc w:val="center"/>
        <w:rPr>
          <w:rFonts w:ascii="Arial" w:eastAsiaTheme="majorEastAsia" w:hAnsi="Arial" w:cs="Arial"/>
          <w:color w:val="000000" w:themeColor="text1"/>
          <w:sz w:val="32"/>
          <w:szCs w:val="32"/>
        </w:rPr>
      </w:pPr>
    </w:p>
    <w:p w14:paraId="29CCDA57" w14:textId="2CB98D80" w:rsidR="00653E1A" w:rsidRDefault="00653E1A" w:rsidP="000B2C6E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t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firs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principal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dificulty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wa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understand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Shanon´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formul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for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an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pply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contex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of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genomic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combination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lso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nother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dificulty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wa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down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hav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knowledg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python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bu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wa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easy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o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learn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pply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knowledg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of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nother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subjec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lik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basic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programming</w:t>
      </w:r>
      <w:proofErr w:type="spellEnd"/>
    </w:p>
    <w:p w14:paraId="054531D1" w14:textId="51860ABC" w:rsidR="00653E1A" w:rsidRPr="00EF1F98" w:rsidRDefault="00EF1F98" w:rsidP="00EF1F98">
      <w:pPr>
        <w:pStyle w:val="Ttulo1"/>
        <w:jc w:val="center"/>
        <w:rPr>
          <w:color w:val="000000" w:themeColor="text1"/>
        </w:rPr>
      </w:pPr>
      <w:r w:rsidRPr="00EF1F98">
        <w:rPr>
          <w:color w:val="000000" w:themeColor="text1"/>
        </w:rPr>
        <w:t>Workshop</w:t>
      </w:r>
    </w:p>
    <w:p w14:paraId="62E5927F" w14:textId="515CA275" w:rsidR="00EF1F98" w:rsidRDefault="00EF1F98" w:rsidP="000B2C6E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Firs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step: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mak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function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o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creat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sequenc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using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nucleotid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bases (</w:t>
      </w:r>
      <w:proofErr w:type="gram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 ,C</w:t>
      </w:r>
      <w:proofErr w:type="gram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,T,G) ,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creat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sequenc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with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diferent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siz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with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random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between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10 and 20 .</w:t>
      </w:r>
    </w:p>
    <w:p w14:paraId="1E044B1D" w14:textId="73C984FD" w:rsidR="00EF1F98" w:rsidRDefault="00EF1F98" w:rsidP="000B2C6E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fter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a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creat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databas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using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previou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function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o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dd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h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elements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to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list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48252470" w14:textId="3B68C27B" w:rsidR="00653E1A" w:rsidRPr="00653E1A" w:rsidRDefault="00EF1F98" w:rsidP="000B2C6E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3CF9B616" wp14:editId="3CF460D8">
            <wp:extent cx="5612130" cy="2263140"/>
            <wp:effectExtent l="0" t="0" r="7620" b="3810"/>
            <wp:docPr id="17160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8018" name="Imagen 1716080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F97A" w14:textId="77777777" w:rsidR="00653E1A" w:rsidRDefault="00653E1A" w:rsidP="000B2C6E">
      <w:pPr>
        <w:jc w:val="center"/>
        <w:rPr>
          <w:rFonts w:ascii="Arial" w:eastAsiaTheme="majorEastAsia" w:hAnsi="Arial" w:cs="Arial"/>
          <w:color w:val="000000" w:themeColor="text1"/>
          <w:sz w:val="32"/>
          <w:szCs w:val="32"/>
        </w:rPr>
      </w:pPr>
    </w:p>
    <w:p w14:paraId="21BCEA96" w14:textId="166D4DB2" w:rsidR="00653E1A" w:rsidRDefault="00EF1F98" w:rsidP="00653E1A">
      <w:r>
        <w:rPr>
          <w:noProof/>
          <w14:ligatures w14:val="standardContextual"/>
        </w:rPr>
        <w:lastRenderedPageBreak/>
        <w:drawing>
          <wp:inline distT="0" distB="0" distL="0" distR="0" wp14:anchorId="7A4A5B29" wp14:editId="57781B6F">
            <wp:extent cx="5584371" cy="833864"/>
            <wp:effectExtent l="0" t="0" r="0" b="0"/>
            <wp:docPr id="17115760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76028" name="Imagen 171157602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33" b="-15217"/>
                    <a:stretch/>
                  </pic:blipFill>
                  <pic:spPr bwMode="auto">
                    <a:xfrm>
                      <a:off x="0" y="0"/>
                      <a:ext cx="5651999" cy="84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DD73" w14:textId="52E269D4" w:rsidR="000B2C6E" w:rsidRDefault="00BC1E89" w:rsidP="00BC1E8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y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use a </w:t>
      </w:r>
      <w:proofErr w:type="spellStart"/>
      <w:r>
        <w:rPr>
          <w:rFonts w:ascii="Arial" w:hAnsi="Arial" w:cs="Arial"/>
          <w:sz w:val="24"/>
          <w:szCs w:val="24"/>
        </w:rPr>
        <w:t>datab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50000</w:t>
      </w:r>
    </w:p>
    <w:p w14:paraId="2D4B6CC8" w14:textId="77777777" w:rsidR="00BC1E89" w:rsidRDefault="00BC1E89" w:rsidP="00BC1E89">
      <w:pPr>
        <w:jc w:val="center"/>
        <w:rPr>
          <w:rFonts w:ascii="Arial" w:hAnsi="Arial" w:cs="Arial"/>
          <w:sz w:val="24"/>
          <w:szCs w:val="24"/>
        </w:rPr>
      </w:pPr>
    </w:p>
    <w:p w14:paraId="3477A246" w14:textId="70E0CC99" w:rsidR="00DD158C" w:rsidRDefault="00BC1E89" w:rsidP="00DD158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ond</w:t>
      </w:r>
      <w:proofErr w:type="spellEnd"/>
      <w:r>
        <w:rPr>
          <w:rFonts w:ascii="Arial" w:hAnsi="Arial" w:cs="Arial"/>
          <w:sz w:val="24"/>
          <w:szCs w:val="24"/>
        </w:rPr>
        <w:t xml:space="preserve"> step:</w:t>
      </w:r>
      <w:r w:rsidR="008709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94A">
        <w:rPr>
          <w:rFonts w:ascii="Arial" w:hAnsi="Arial" w:cs="Arial"/>
          <w:sz w:val="24"/>
          <w:szCs w:val="24"/>
        </w:rPr>
        <w:t>create</w:t>
      </w:r>
      <w:proofErr w:type="spellEnd"/>
      <w:r w:rsidR="0087094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7094A">
        <w:rPr>
          <w:rFonts w:ascii="Arial" w:hAnsi="Arial" w:cs="Arial"/>
          <w:sz w:val="24"/>
          <w:szCs w:val="24"/>
        </w:rPr>
        <w:t>function</w:t>
      </w:r>
      <w:proofErr w:type="spellEnd"/>
      <w:r w:rsidR="0087094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7094A">
        <w:rPr>
          <w:rFonts w:ascii="Arial" w:hAnsi="Arial" w:cs="Arial"/>
          <w:sz w:val="24"/>
          <w:szCs w:val="24"/>
        </w:rPr>
        <w:t>call</w:t>
      </w:r>
      <w:proofErr w:type="spellEnd"/>
      <w:r w:rsidR="0087094A">
        <w:rPr>
          <w:rFonts w:ascii="Arial" w:hAnsi="Arial" w:cs="Arial"/>
          <w:sz w:val="24"/>
          <w:szCs w:val="24"/>
        </w:rPr>
        <w:t xml:space="preserve"> :</w:t>
      </w:r>
      <w:proofErr w:type="gramEnd"/>
      <w:r w:rsidR="0087094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7094A">
        <w:rPr>
          <w:rFonts w:ascii="Arial" w:hAnsi="Arial" w:cs="Arial"/>
          <w:sz w:val="24"/>
          <w:szCs w:val="24"/>
        </w:rPr>
        <w:t>get_combinations</w:t>
      </w:r>
      <w:proofErr w:type="spellEnd"/>
      <w:r w:rsidR="0087094A">
        <w:rPr>
          <w:rFonts w:ascii="Arial" w:hAnsi="Arial" w:cs="Arial"/>
          <w:sz w:val="24"/>
          <w:szCs w:val="24"/>
        </w:rPr>
        <w:t xml:space="preserve"> “ , </w:t>
      </w:r>
      <w:r w:rsidR="00DD158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DD158C">
        <w:rPr>
          <w:rFonts w:ascii="Arial" w:hAnsi="Arial" w:cs="Arial"/>
          <w:sz w:val="24"/>
          <w:szCs w:val="24"/>
        </w:rPr>
        <w:t>this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is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a recursive </w:t>
      </w:r>
      <w:proofErr w:type="spellStart"/>
      <w:r w:rsidR="00DD158C">
        <w:rPr>
          <w:rFonts w:ascii="Arial" w:hAnsi="Arial" w:cs="Arial"/>
          <w:sz w:val="24"/>
          <w:szCs w:val="24"/>
        </w:rPr>
        <w:t>function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becaus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th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return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call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to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th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sam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function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, ,use </w:t>
      </w:r>
      <w:proofErr w:type="spellStart"/>
      <w:r w:rsidR="00DD158C">
        <w:rPr>
          <w:rFonts w:ascii="Arial" w:hAnsi="Arial" w:cs="Arial"/>
          <w:sz w:val="24"/>
          <w:szCs w:val="24"/>
        </w:rPr>
        <w:t>th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number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of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siz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lik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th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count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of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times </w:t>
      </w:r>
      <w:proofErr w:type="spellStart"/>
      <w:r w:rsidR="00DD158C">
        <w:rPr>
          <w:rFonts w:ascii="Arial" w:hAnsi="Arial" w:cs="Arial"/>
          <w:sz w:val="24"/>
          <w:szCs w:val="24"/>
        </w:rPr>
        <w:t>that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D158C">
        <w:rPr>
          <w:rFonts w:ascii="Arial" w:hAnsi="Arial" w:cs="Arial"/>
          <w:sz w:val="24"/>
          <w:szCs w:val="24"/>
        </w:rPr>
        <w:t>the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58C">
        <w:rPr>
          <w:rFonts w:ascii="Arial" w:hAnsi="Arial" w:cs="Arial"/>
          <w:sz w:val="24"/>
          <w:szCs w:val="24"/>
        </w:rPr>
        <w:t>iteration</w:t>
      </w:r>
      <w:proofErr w:type="spellEnd"/>
      <w:r w:rsidR="00DD158C">
        <w:rPr>
          <w:rFonts w:ascii="Arial" w:hAnsi="Arial" w:cs="Arial"/>
          <w:sz w:val="24"/>
          <w:szCs w:val="24"/>
        </w:rPr>
        <w:t xml:space="preserve"> .</w:t>
      </w:r>
    </w:p>
    <w:p w14:paraId="153AAFF3" w14:textId="7DCD82E5" w:rsidR="00DD158C" w:rsidRDefault="00DD158C" w:rsidP="00DD1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tif</w:t>
      </w:r>
      <w:proofErr w:type="spellEnd"/>
      <w:r>
        <w:rPr>
          <w:rFonts w:ascii="Arial" w:hAnsi="Arial" w:cs="Arial"/>
          <w:sz w:val="24"/>
          <w:szCs w:val="24"/>
        </w:rPr>
        <w:t xml:space="preserve">  use</w:t>
      </w:r>
      <w:proofErr w:type="gramEnd"/>
      <w:r>
        <w:rPr>
          <w:rFonts w:ascii="Arial" w:hAnsi="Arial" w:cs="Arial"/>
          <w:sz w:val="24"/>
          <w:szCs w:val="24"/>
        </w:rPr>
        <w:t xml:space="preserve"> a variable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ime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eat</w:t>
      </w:r>
      <w:proofErr w:type="spellEnd"/>
      <w:r>
        <w:rPr>
          <w:rFonts w:ascii="Arial" w:hAnsi="Arial" w:cs="Arial"/>
          <w:sz w:val="24"/>
          <w:szCs w:val="24"/>
        </w:rPr>
        <w:t xml:space="preserve"> in 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quence</w:t>
      </w:r>
      <w:proofErr w:type="spellEnd"/>
    </w:p>
    <w:p w14:paraId="7C20B09C" w14:textId="77777777" w:rsidR="00DD158C" w:rsidRDefault="00DD158C" w:rsidP="00DD158C">
      <w:pPr>
        <w:jc w:val="center"/>
        <w:rPr>
          <w:rFonts w:ascii="Arial" w:hAnsi="Arial" w:cs="Arial"/>
          <w:sz w:val="24"/>
          <w:szCs w:val="24"/>
        </w:rPr>
      </w:pPr>
    </w:p>
    <w:p w14:paraId="427F32E2" w14:textId="4D3D19FD" w:rsidR="00DD158C" w:rsidRDefault="00DD158C" w:rsidP="00DD1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eat</w:t>
      </w:r>
      <w:proofErr w:type="spellEnd"/>
      <w:r>
        <w:rPr>
          <w:rFonts w:ascii="Arial" w:hAnsi="Arial" w:cs="Arial"/>
          <w:sz w:val="24"/>
          <w:szCs w:val="24"/>
        </w:rPr>
        <w:t xml:space="preserve"> mosto f times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qu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1413613" w14:textId="29570FF4" w:rsidR="0087094A" w:rsidRDefault="0087094A" w:rsidP="00BC1E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0C0BC31C" wp14:editId="1EE35FA2">
            <wp:extent cx="5458587" cy="4486901"/>
            <wp:effectExtent l="0" t="0" r="8890" b="9525"/>
            <wp:docPr id="3329248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24814" name="Imagen 332924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4A60" w14:textId="0107EEE8" w:rsidR="00BC1E89" w:rsidRDefault="0087094A" w:rsidP="00BC1E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864E7C4" wp14:editId="0C9A18B7">
            <wp:extent cx="5612130" cy="3476625"/>
            <wp:effectExtent l="0" t="0" r="7620" b="9525"/>
            <wp:docPr id="15962561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6183" name="Imagen 15962561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995A" w14:textId="77777777" w:rsidR="00BC1E89" w:rsidRDefault="00BC1E89" w:rsidP="00BC1E89">
      <w:pPr>
        <w:jc w:val="center"/>
        <w:rPr>
          <w:rFonts w:ascii="Arial" w:hAnsi="Arial" w:cs="Arial"/>
          <w:sz w:val="24"/>
          <w:szCs w:val="24"/>
        </w:rPr>
      </w:pPr>
    </w:p>
    <w:p w14:paraId="0145392A" w14:textId="57AEB634" w:rsidR="0087094A" w:rsidRPr="0087094A" w:rsidRDefault="0087094A" w:rsidP="0087094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</w:pPr>
      <w:r>
        <w:rPr>
          <w:rFonts w:ascii="Arial" w:hAnsi="Arial" w:cs="Arial"/>
          <w:sz w:val="24"/>
          <w:szCs w:val="24"/>
        </w:rPr>
        <w:t xml:space="preserve">Outpu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 </w:t>
      </w:r>
      <w:proofErr w:type="spellStart"/>
      <w:r w:rsidRPr="0087094A">
        <w:rPr>
          <w:rFonts w:ascii="Courier New" w:eastAsia="Times New Roman" w:hAnsi="Courier New" w:cs="Courier New"/>
          <w:color w:val="795E26"/>
          <w:sz w:val="21"/>
          <w:szCs w:val="21"/>
          <w:lang w:eastAsia="es-CO"/>
        </w:rPr>
        <w:t>print</w:t>
      </w:r>
      <w:proofErr w:type="spellEnd"/>
      <w:proofErr w:type="gramEnd"/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(</w:t>
      </w:r>
      <w:proofErr w:type="spellStart"/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get_motif</w:t>
      </w:r>
      <w:proofErr w:type="spellEnd"/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(</w:t>
      </w:r>
      <w:proofErr w:type="spellStart"/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size</w:t>
      </w:r>
      <w:proofErr w:type="spellEnd"/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 xml:space="preserve">, </w:t>
      </w:r>
      <w:proofErr w:type="spellStart"/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create_data_base</w:t>
      </w:r>
      <w:proofErr w:type="spellEnd"/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(</w:t>
      </w:r>
      <w:r w:rsidRPr="0087094A">
        <w:rPr>
          <w:rFonts w:ascii="Courier New" w:eastAsia="Times New Roman" w:hAnsi="Courier New" w:cs="Courier New"/>
          <w:color w:val="116644"/>
          <w:sz w:val="21"/>
          <w:szCs w:val="21"/>
          <w:lang w:eastAsia="es-CO"/>
        </w:rPr>
        <w:t>50000</w:t>
      </w:r>
      <w:r w:rsidRPr="0087094A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)))</w:t>
      </w:r>
    </w:p>
    <w:p w14:paraId="52976792" w14:textId="5CD239F2" w:rsidR="00BC1E89" w:rsidRDefault="00BC1E89" w:rsidP="00BC1E89">
      <w:pPr>
        <w:jc w:val="center"/>
        <w:rPr>
          <w:rFonts w:ascii="Arial" w:hAnsi="Arial" w:cs="Arial"/>
          <w:sz w:val="24"/>
          <w:szCs w:val="24"/>
        </w:rPr>
      </w:pPr>
    </w:p>
    <w:p w14:paraId="0ED0986A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proofErr w:type="spellStart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Motifs</w:t>
      </w:r>
      <w:proofErr w:type="spellEnd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 xml:space="preserve"> </w:t>
      </w:r>
      <w:proofErr w:type="spellStart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of</w:t>
      </w:r>
      <w:proofErr w:type="spellEnd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 xml:space="preserve"> </w:t>
      </w:r>
      <w:proofErr w:type="spellStart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size</w:t>
      </w:r>
      <w:proofErr w:type="spellEnd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 xml:space="preserve"> :6</w:t>
      </w:r>
    </w:p>
    <w:p w14:paraId="7373D3FA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ATCGC', 1)</w:t>
      </w:r>
    </w:p>
    <w:p w14:paraId="3D9803E0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CGTAT', 1)</w:t>
      </w:r>
    </w:p>
    <w:p w14:paraId="0BD96B24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ATAGG', 1)</w:t>
      </w:r>
    </w:p>
    <w:p w14:paraId="2EEFF17C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GACTGT', 1)</w:t>
      </w:r>
    </w:p>
    <w:p w14:paraId="460FFEBC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CCTTC', 1)</w:t>
      </w:r>
    </w:p>
    <w:p w14:paraId="6EAC4038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AATCG', 1)</w:t>
      </w:r>
    </w:p>
    <w:p w14:paraId="6128A0F3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AGATC', 1)</w:t>
      </w:r>
    </w:p>
    <w:p w14:paraId="6EB366D0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CCGGTC', 1)</w:t>
      </w:r>
    </w:p>
    <w:p w14:paraId="737C1FE9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GTTCG', 1)</w:t>
      </w:r>
    </w:p>
    <w:p w14:paraId="7BE132A4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CACGA', 1)</w:t>
      </w:r>
    </w:p>
    <w:p w14:paraId="0960A74E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</w:p>
    <w:p w14:paraId="5BFF1A33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proofErr w:type="spellStart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Motifs</w:t>
      </w:r>
      <w:proofErr w:type="spellEnd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 xml:space="preserve"> </w:t>
      </w:r>
      <w:proofErr w:type="spellStart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of</w:t>
      </w:r>
      <w:proofErr w:type="spellEnd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 xml:space="preserve"> </w:t>
      </w:r>
      <w:proofErr w:type="spellStart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size</w:t>
      </w:r>
      <w:proofErr w:type="spellEnd"/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 xml:space="preserve"> :8</w:t>
      </w:r>
    </w:p>
    <w:p w14:paraId="649CFF93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CGGATTC', 1)</w:t>
      </w:r>
    </w:p>
    <w:p w14:paraId="76059D90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ACAACAG', 1)</w:t>
      </w:r>
    </w:p>
    <w:p w14:paraId="507AA47C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AACTACA', 1)</w:t>
      </w:r>
    </w:p>
    <w:p w14:paraId="0C04F69A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GAATAACT', 1)</w:t>
      </w:r>
    </w:p>
    <w:p w14:paraId="35752559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GAGCCGT', 1)</w:t>
      </w:r>
    </w:p>
    <w:p w14:paraId="6A269209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TCCCCTC', 1)</w:t>
      </w:r>
    </w:p>
    <w:p w14:paraId="64BD40C7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CGTGGGTT', 1)</w:t>
      </w:r>
    </w:p>
    <w:p w14:paraId="4B6B0682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CGATCAC', 1)</w:t>
      </w:r>
    </w:p>
    <w:p w14:paraId="63E57880" w14:textId="77777777" w:rsidR="00DD158C" w:rsidRPr="00DD158C" w:rsidRDefault="00DD158C" w:rsidP="00DD158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GGGGCAGA', 1)</w:t>
      </w:r>
    </w:p>
    <w:p w14:paraId="25092957" w14:textId="754CA714" w:rsidR="0087094A" w:rsidRDefault="00DD158C" w:rsidP="00DD158C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  <w:r w:rsidRPr="00DD15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  <w:t>('AAAACACA', 1)</w:t>
      </w:r>
    </w:p>
    <w:p w14:paraId="1A08E658" w14:textId="77777777" w:rsidR="00DD158C" w:rsidRDefault="00DD158C" w:rsidP="00DD158C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s-CO"/>
        </w:rPr>
      </w:pPr>
    </w:p>
    <w:p w14:paraId="22F7F76D" w14:textId="77777777" w:rsidR="00DD158C" w:rsidRDefault="00DD158C" w:rsidP="00DD1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5D21B7B" wp14:editId="12766B63">
            <wp:extent cx="5612130" cy="3173730"/>
            <wp:effectExtent l="0" t="0" r="7620" b="7620"/>
            <wp:docPr id="8566683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8396" name="Imagen 8566683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93F9" w14:textId="77777777" w:rsidR="00DD158C" w:rsidRDefault="00DD158C" w:rsidP="00DD158C">
      <w:pPr>
        <w:jc w:val="center"/>
        <w:rPr>
          <w:rFonts w:ascii="Arial" w:hAnsi="Arial" w:cs="Arial"/>
          <w:sz w:val="24"/>
          <w:szCs w:val="24"/>
        </w:rPr>
      </w:pPr>
    </w:p>
    <w:p w14:paraId="0C900429" w14:textId="7CA60334" w:rsidR="008E7540" w:rsidRPr="00DD158C" w:rsidRDefault="00DD158C" w:rsidP="00DD1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208C7618" wp14:editId="565862A2">
            <wp:extent cx="5612130" cy="2182495"/>
            <wp:effectExtent l="0" t="0" r="7620" b="8255"/>
            <wp:docPr id="3499320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2088" name="Imagen 3499320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non´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base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om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¼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are 3 </w:t>
      </w:r>
      <w:proofErr w:type="spellStart"/>
      <w:r>
        <w:rPr>
          <w:rFonts w:ascii="Arial" w:hAnsi="Arial" w:cs="Arial"/>
          <w:sz w:val="24"/>
          <w:szCs w:val="24"/>
        </w:rPr>
        <w:t>ques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w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base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g can be :t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c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t , and </w:t>
      </w:r>
      <w:proofErr w:type="spellStart"/>
      <w:r>
        <w:rPr>
          <w:rFonts w:ascii="Arial" w:hAnsi="Arial" w:cs="Arial"/>
          <w:sz w:val="24"/>
          <w:szCs w:val="24"/>
        </w:rPr>
        <w:t>tha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metter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rule </w:t>
      </w:r>
      <w:proofErr w:type="spellStart"/>
      <w:r>
        <w:rPr>
          <w:rFonts w:ascii="Arial" w:hAnsi="Arial" w:cs="Arial"/>
          <w:sz w:val="24"/>
          <w:szCs w:val="24"/>
        </w:rPr>
        <w:t>o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qu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ophy</w:t>
      </w:r>
      <w:proofErr w:type="spellEnd"/>
      <w:r>
        <w:rPr>
          <w:rFonts w:ascii="Arial" w:hAnsi="Arial" w:cs="Arial"/>
          <w:sz w:val="24"/>
          <w:szCs w:val="24"/>
        </w:rPr>
        <w:t xml:space="preserve"> more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that.</w:t>
      </w:r>
    </w:p>
    <w:p w14:paraId="2A36F7F8" w14:textId="77777777" w:rsidR="008E7540" w:rsidRPr="008E7540" w:rsidRDefault="008E7540" w:rsidP="008E7540"/>
    <w:sectPr w:rsidR="008E7540" w:rsidRPr="008E75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40"/>
    <w:rsid w:val="000B2C6E"/>
    <w:rsid w:val="004E54E7"/>
    <w:rsid w:val="00653E1A"/>
    <w:rsid w:val="0087094A"/>
    <w:rsid w:val="008E7540"/>
    <w:rsid w:val="00BC1E89"/>
    <w:rsid w:val="00DD158C"/>
    <w:rsid w:val="00E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7D26"/>
  <w15:chartTrackingRefBased/>
  <w15:docId w15:val="{EBADC81A-565F-4B54-9E10-BE911D8E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40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F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1ppyq">
    <w:name w:val="s1ppyq"/>
    <w:basedOn w:val="Fuentedeprrafopredeter"/>
    <w:rsid w:val="008E7540"/>
  </w:style>
  <w:style w:type="character" w:customStyle="1" w:styleId="Ttulo2Car">
    <w:name w:val="Título 2 Car"/>
    <w:basedOn w:val="Fuentedeprrafopredeter"/>
    <w:link w:val="Ttulo2"/>
    <w:uiPriority w:val="9"/>
    <w:rsid w:val="008E75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E754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F1F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9C4-06C2-4FA6-BBE0-4F7EA5C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OYANO ALEJANDRO</dc:creator>
  <cp:keywords/>
  <dc:description/>
  <cp:lastModifiedBy>GOMEZ MOYANO ALEJANDRO</cp:lastModifiedBy>
  <cp:revision>1</cp:revision>
  <dcterms:created xsi:type="dcterms:W3CDTF">2024-03-14T15:34:00Z</dcterms:created>
  <dcterms:modified xsi:type="dcterms:W3CDTF">2024-03-14T17:40:00Z</dcterms:modified>
</cp:coreProperties>
</file>